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C0" w:rsidRPr="00595095" w:rsidRDefault="007506C0" w:rsidP="007506C0">
      <w:pPr>
        <w:spacing w:line="360" w:lineRule="auto"/>
        <w:jc w:val="center"/>
        <w:rPr>
          <w:b/>
          <w:sz w:val="26"/>
          <w:szCs w:val="26"/>
        </w:rPr>
      </w:pPr>
      <w:r w:rsidRPr="00595095">
        <w:rPr>
          <w:b/>
          <w:sz w:val="26"/>
          <w:szCs w:val="26"/>
        </w:rPr>
        <w:t>ЗАЯВКА НА УЧАСТИЕ</w:t>
      </w:r>
    </w:p>
    <w:p w:rsidR="00BA779E" w:rsidRPr="00595095" w:rsidRDefault="007506C0" w:rsidP="00BA779E">
      <w:pPr>
        <w:pStyle w:val="a4"/>
        <w:tabs>
          <w:tab w:val="left" w:pos="360"/>
        </w:tabs>
        <w:rPr>
          <w:b/>
          <w:sz w:val="26"/>
          <w:szCs w:val="26"/>
        </w:rPr>
      </w:pPr>
      <w:r w:rsidRPr="00595095">
        <w:rPr>
          <w:b/>
          <w:sz w:val="26"/>
          <w:szCs w:val="26"/>
        </w:rPr>
        <w:t xml:space="preserve">в конкурсе </w:t>
      </w:r>
      <w:r w:rsidR="00106E7A" w:rsidRPr="00595095">
        <w:rPr>
          <w:b/>
          <w:sz w:val="26"/>
          <w:szCs w:val="26"/>
        </w:rPr>
        <w:t xml:space="preserve">на выполнение инициативных </w:t>
      </w:r>
      <w:r w:rsidR="00162510">
        <w:rPr>
          <w:b/>
          <w:sz w:val="26"/>
          <w:szCs w:val="26"/>
        </w:rPr>
        <w:t xml:space="preserve">академических </w:t>
      </w:r>
      <w:r w:rsidR="00106E7A" w:rsidRPr="00595095">
        <w:rPr>
          <w:b/>
          <w:sz w:val="26"/>
          <w:szCs w:val="26"/>
        </w:rPr>
        <w:t xml:space="preserve">проектов </w:t>
      </w:r>
      <w:r w:rsidR="00162510">
        <w:rPr>
          <w:b/>
          <w:sz w:val="26"/>
          <w:szCs w:val="26"/>
        </w:rPr>
        <w:t xml:space="preserve"> с целью </w:t>
      </w:r>
      <w:r w:rsidR="00BA779E" w:rsidRPr="00595095">
        <w:rPr>
          <w:b/>
          <w:sz w:val="26"/>
          <w:szCs w:val="26"/>
        </w:rPr>
        <w:t>повышения квалификации</w:t>
      </w:r>
      <w:r w:rsidR="00162510">
        <w:rPr>
          <w:b/>
          <w:sz w:val="26"/>
          <w:szCs w:val="26"/>
        </w:rPr>
        <w:t xml:space="preserve"> участников</w:t>
      </w:r>
      <w:r w:rsidR="00BA779E" w:rsidRPr="00595095">
        <w:rPr>
          <w:b/>
          <w:sz w:val="26"/>
          <w:szCs w:val="26"/>
        </w:rPr>
        <w:t xml:space="preserve"> г</w:t>
      </w:r>
      <w:r w:rsidR="00BA779E" w:rsidRPr="00595095">
        <w:rPr>
          <w:rFonts w:cs="Tahoma"/>
          <w:b/>
          <w:color w:val="000000"/>
          <w:sz w:val="26"/>
          <w:szCs w:val="26"/>
        </w:rPr>
        <w:t xml:space="preserve">руппы высокого профессионального потенциала </w:t>
      </w:r>
      <w:r w:rsidR="00BA779E" w:rsidRPr="00595095">
        <w:rPr>
          <w:b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BA779E" w:rsidRPr="00595095" w:rsidRDefault="00BA779E" w:rsidP="00BA779E">
      <w:pPr>
        <w:rPr>
          <w:b/>
          <w:sz w:val="26"/>
        </w:rPr>
      </w:pPr>
    </w:p>
    <w:p w:rsidR="00262545" w:rsidRDefault="00262545" w:rsidP="00BA779E">
      <w:pPr>
        <w:spacing w:line="360" w:lineRule="auto"/>
        <w:jc w:val="center"/>
        <w:rPr>
          <w:sz w:val="26"/>
          <w:szCs w:val="26"/>
        </w:rPr>
      </w:pPr>
    </w:p>
    <w:p w:rsidR="00262545" w:rsidRDefault="00262545" w:rsidP="00262545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517A2D">
        <w:rPr>
          <w:sz w:val="26"/>
          <w:szCs w:val="26"/>
        </w:rPr>
        <w:t>Наименование проекта</w:t>
      </w:r>
    </w:p>
    <w:p w:rsidR="00110C51" w:rsidRPr="00517A2D" w:rsidRDefault="00110C51" w:rsidP="00110C51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262545" w:rsidRDefault="00162510" w:rsidP="00262545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ность </w:t>
      </w:r>
      <w:r w:rsidR="00262545" w:rsidRPr="00517A2D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="00262545" w:rsidRPr="00517A2D">
        <w:rPr>
          <w:sz w:val="26"/>
          <w:szCs w:val="26"/>
        </w:rPr>
        <w:t xml:space="preserve"> </w:t>
      </w:r>
    </w:p>
    <w:p w:rsidR="00110C51" w:rsidRDefault="00110C51" w:rsidP="00110C51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110C51" w:rsidRPr="00517A2D" w:rsidRDefault="00110C51" w:rsidP="00110C51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377B34" w:rsidRDefault="00377B34" w:rsidP="00262545">
      <w:pPr>
        <w:pStyle w:val="af0"/>
        <w:numPr>
          <w:ilvl w:val="0"/>
          <w:numId w:val="5"/>
        </w:numPr>
        <w:spacing w:after="0"/>
        <w:ind w:left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ализация направления проекта</w:t>
      </w:r>
    </w:p>
    <w:p w:rsidR="00162510" w:rsidRDefault="00162510" w:rsidP="00162510">
      <w:pPr>
        <w:pStyle w:val="af0"/>
        <w:spacing w:after="0"/>
        <w:ind w:left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жите основную идею инициативного академического проекта, формат его реализации, на что направлена реализация проекта)</w:t>
      </w:r>
    </w:p>
    <w:p w:rsidR="0095225B" w:rsidRPr="0095225B" w:rsidRDefault="00110C51" w:rsidP="0095225B">
      <w:pPr>
        <w:pStyle w:val="af0"/>
        <w:ind w:left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3F1AB4" w:rsidRPr="00595095" w:rsidRDefault="003F1AB4" w:rsidP="003F1AB4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595095">
        <w:rPr>
          <w:sz w:val="26"/>
          <w:szCs w:val="26"/>
        </w:rPr>
        <w:t>Персональный состав участников</w:t>
      </w:r>
      <w:r w:rsidR="00043C4E" w:rsidRPr="00595095">
        <w:rPr>
          <w:sz w:val="26"/>
          <w:szCs w:val="26"/>
        </w:rPr>
        <w:t xml:space="preserve"> проектной группы</w:t>
      </w:r>
      <w:r w:rsidRPr="00595095">
        <w:rPr>
          <w:sz w:val="26"/>
          <w:szCs w:val="26"/>
        </w:rPr>
        <w:t xml:space="preserve"> (список)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2199"/>
        <w:gridCol w:w="2474"/>
        <w:gridCol w:w="2474"/>
        <w:gridCol w:w="2338"/>
      </w:tblGrid>
      <w:tr w:rsidR="00B732B4" w:rsidRPr="00595095" w:rsidTr="00110C51">
        <w:trPr>
          <w:trHeight w:val="279"/>
        </w:trPr>
        <w:tc>
          <w:tcPr>
            <w:tcW w:w="412" w:type="dxa"/>
          </w:tcPr>
          <w:p w:rsidR="00B732B4" w:rsidRPr="00595095" w:rsidRDefault="00B732B4" w:rsidP="00BA779E">
            <w:pPr>
              <w:ind w:left="-180" w:right="-167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 xml:space="preserve">№ </w:t>
            </w:r>
          </w:p>
          <w:p w:rsidR="00B732B4" w:rsidRPr="00595095" w:rsidRDefault="00B732B4" w:rsidP="00BA779E">
            <w:pPr>
              <w:ind w:left="-180" w:right="-167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99" w:type="dxa"/>
          </w:tcPr>
          <w:p w:rsidR="00B732B4" w:rsidRPr="00595095" w:rsidRDefault="00B732B4" w:rsidP="00BA779E">
            <w:pPr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2474" w:type="dxa"/>
          </w:tcPr>
          <w:p w:rsidR="00B732B4" w:rsidRPr="00595095" w:rsidRDefault="00B732B4" w:rsidP="00BA779E">
            <w:pPr>
              <w:ind w:left="-119" w:right="-108" w:firstLine="6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2474" w:type="dxa"/>
          </w:tcPr>
          <w:p w:rsidR="00B732B4" w:rsidRPr="00595095" w:rsidRDefault="00B732B4" w:rsidP="00BA779E">
            <w:pPr>
              <w:ind w:left="-119" w:right="-108" w:firstLine="6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>Факультет, Научно-исследовательский институт, Научно-учебная лаборатория</w:t>
            </w:r>
          </w:p>
        </w:tc>
        <w:tc>
          <w:tcPr>
            <w:tcW w:w="2338" w:type="dxa"/>
          </w:tcPr>
          <w:p w:rsidR="00B732B4" w:rsidRPr="00595095" w:rsidRDefault="009813EE" w:rsidP="00BA779E">
            <w:pPr>
              <w:ind w:left="-38" w:right="-108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>Категория</w:t>
            </w:r>
            <w:r w:rsidR="00B732B4" w:rsidRPr="00595095">
              <w:rPr>
                <w:b/>
                <w:sz w:val="26"/>
                <w:szCs w:val="26"/>
              </w:rPr>
              <w:t xml:space="preserve"> кадрового резерва</w:t>
            </w:r>
          </w:p>
        </w:tc>
      </w:tr>
      <w:tr w:rsidR="00B732B4" w:rsidRPr="00595095" w:rsidTr="00110C51">
        <w:trPr>
          <w:trHeight w:val="279"/>
        </w:trPr>
        <w:tc>
          <w:tcPr>
            <w:tcW w:w="412" w:type="dxa"/>
          </w:tcPr>
          <w:p w:rsidR="00B732B4" w:rsidRPr="00595095" w:rsidRDefault="00B732B4" w:rsidP="00686D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1.</w:t>
            </w:r>
          </w:p>
        </w:tc>
        <w:tc>
          <w:tcPr>
            <w:tcW w:w="2199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B732B4" w:rsidRPr="00595095" w:rsidTr="00110C51">
        <w:trPr>
          <w:trHeight w:val="279"/>
        </w:trPr>
        <w:tc>
          <w:tcPr>
            <w:tcW w:w="412" w:type="dxa"/>
          </w:tcPr>
          <w:p w:rsidR="00B732B4" w:rsidRPr="00595095" w:rsidRDefault="00B732B4" w:rsidP="00686D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2.</w:t>
            </w:r>
          </w:p>
        </w:tc>
        <w:tc>
          <w:tcPr>
            <w:tcW w:w="2199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B732B4" w:rsidRPr="00595095" w:rsidTr="00110C51">
        <w:trPr>
          <w:trHeight w:val="279"/>
        </w:trPr>
        <w:tc>
          <w:tcPr>
            <w:tcW w:w="412" w:type="dxa"/>
          </w:tcPr>
          <w:p w:rsidR="00B732B4" w:rsidRPr="00595095" w:rsidRDefault="00B732B4" w:rsidP="00686D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3.</w:t>
            </w:r>
          </w:p>
        </w:tc>
        <w:tc>
          <w:tcPr>
            <w:tcW w:w="2199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:rsidR="00B732B4" w:rsidRPr="00595095" w:rsidRDefault="00B732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B732B4" w:rsidRPr="00595095">
        <w:trPr>
          <w:trHeight w:val="279"/>
        </w:trPr>
        <w:tc>
          <w:tcPr>
            <w:tcW w:w="9897" w:type="dxa"/>
            <w:gridSpan w:val="5"/>
          </w:tcPr>
          <w:p w:rsidR="00B732B4" w:rsidRPr="00595095" w:rsidRDefault="00B732B4" w:rsidP="00686D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>История создания группы</w:t>
            </w:r>
          </w:p>
        </w:tc>
      </w:tr>
      <w:tr w:rsidR="00B732B4" w:rsidRPr="00595095">
        <w:trPr>
          <w:trHeight w:val="279"/>
        </w:trPr>
        <w:tc>
          <w:tcPr>
            <w:tcW w:w="9897" w:type="dxa"/>
            <w:gridSpan w:val="5"/>
          </w:tcPr>
          <w:p w:rsidR="00B732B4" w:rsidRPr="00595095" w:rsidRDefault="00B732B4" w:rsidP="00686DDE">
            <w:pPr>
              <w:spacing w:line="360" w:lineRule="auto"/>
            </w:pPr>
          </w:p>
        </w:tc>
      </w:tr>
      <w:tr w:rsidR="00B732B4" w:rsidRPr="00595095">
        <w:trPr>
          <w:trHeight w:val="279"/>
        </w:trPr>
        <w:tc>
          <w:tcPr>
            <w:tcW w:w="9897" w:type="dxa"/>
            <w:gridSpan w:val="5"/>
          </w:tcPr>
          <w:p w:rsidR="00B732B4" w:rsidRPr="00595095" w:rsidRDefault="006B7BF7" w:rsidP="00686D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>Варианты коммуникации группы</w:t>
            </w:r>
          </w:p>
        </w:tc>
      </w:tr>
      <w:tr w:rsidR="00B732B4" w:rsidRPr="00595095">
        <w:trPr>
          <w:trHeight w:val="279"/>
        </w:trPr>
        <w:tc>
          <w:tcPr>
            <w:tcW w:w="9897" w:type="dxa"/>
            <w:gridSpan w:val="5"/>
          </w:tcPr>
          <w:p w:rsidR="00B732B4" w:rsidRPr="00595095" w:rsidRDefault="00B732B4" w:rsidP="006B7BF7">
            <w:pPr>
              <w:spacing w:line="360" w:lineRule="auto"/>
            </w:pPr>
          </w:p>
        </w:tc>
      </w:tr>
    </w:tbl>
    <w:p w:rsidR="003F1AB4" w:rsidRPr="00595095" w:rsidRDefault="003F1AB4" w:rsidP="003F1AB4">
      <w:pPr>
        <w:spacing w:line="360" w:lineRule="auto"/>
        <w:ind w:left="360"/>
      </w:pPr>
    </w:p>
    <w:p w:rsidR="003F1AB4" w:rsidRPr="00595095" w:rsidRDefault="003F1AB4" w:rsidP="00110C51">
      <w:pPr>
        <w:numPr>
          <w:ilvl w:val="0"/>
          <w:numId w:val="5"/>
        </w:numPr>
        <w:spacing w:after="120"/>
        <w:ind w:left="357" w:hanging="357"/>
        <w:rPr>
          <w:sz w:val="26"/>
          <w:szCs w:val="26"/>
        </w:rPr>
      </w:pPr>
      <w:r w:rsidRPr="00595095">
        <w:rPr>
          <w:sz w:val="26"/>
          <w:szCs w:val="26"/>
        </w:rPr>
        <w:t xml:space="preserve">Обоснование необходимости </w:t>
      </w:r>
      <w:r w:rsidR="00D805D7" w:rsidRPr="00595095">
        <w:rPr>
          <w:sz w:val="26"/>
          <w:szCs w:val="26"/>
        </w:rPr>
        <w:t xml:space="preserve">проекта </w:t>
      </w:r>
      <w:r w:rsidRPr="00595095">
        <w:rPr>
          <w:sz w:val="26"/>
          <w:szCs w:val="26"/>
        </w:rPr>
        <w:t>(</w:t>
      </w:r>
      <w:r w:rsidR="006B7BF7" w:rsidRPr="00595095">
        <w:rPr>
          <w:sz w:val="26"/>
          <w:szCs w:val="26"/>
        </w:rPr>
        <w:t xml:space="preserve">текст </w:t>
      </w:r>
      <w:r w:rsidRPr="00595095">
        <w:rPr>
          <w:sz w:val="26"/>
          <w:szCs w:val="26"/>
        </w:rPr>
        <w:t xml:space="preserve">объемом не более </w:t>
      </w:r>
      <w:r w:rsidR="00D805D7" w:rsidRPr="00595095">
        <w:rPr>
          <w:sz w:val="26"/>
          <w:szCs w:val="26"/>
        </w:rPr>
        <w:t xml:space="preserve">2 </w:t>
      </w:r>
      <w:r w:rsidRPr="00595095">
        <w:rPr>
          <w:sz w:val="26"/>
          <w:szCs w:val="26"/>
        </w:rPr>
        <w:t>стр.)</w:t>
      </w:r>
      <w:r w:rsidR="00110C51">
        <w:rPr>
          <w:sz w:val="26"/>
          <w:szCs w:val="26"/>
        </w:rPr>
        <w:t>.</w:t>
      </w:r>
      <w:r w:rsidR="00D805D7" w:rsidRPr="00595095">
        <w:rPr>
          <w:sz w:val="26"/>
          <w:szCs w:val="26"/>
        </w:rPr>
        <w:t xml:space="preserve"> </w:t>
      </w:r>
      <w:r w:rsidR="00D805D7" w:rsidRPr="00110C51">
        <w:rPr>
          <w:i/>
          <w:sz w:val="26"/>
          <w:szCs w:val="26"/>
        </w:rPr>
        <w:t>В тексте кратко опишите уже имеющиеся в НИУ ВШЭ наработки по аналогичной тематике и укажите, что нового даст реализация вашего проекта.</w:t>
      </w:r>
    </w:p>
    <w:p w:rsidR="003F1AB4" w:rsidRPr="00595095" w:rsidRDefault="003F1AB4" w:rsidP="00110C51">
      <w:pPr>
        <w:numPr>
          <w:ilvl w:val="0"/>
          <w:numId w:val="5"/>
        </w:numPr>
        <w:spacing w:after="120"/>
        <w:rPr>
          <w:sz w:val="26"/>
          <w:szCs w:val="26"/>
        </w:rPr>
      </w:pPr>
      <w:r w:rsidRPr="00595095">
        <w:rPr>
          <w:sz w:val="26"/>
          <w:szCs w:val="26"/>
        </w:rPr>
        <w:t>Цели проекта (</w:t>
      </w:r>
      <w:r w:rsidR="00154F6F" w:rsidRPr="00595095">
        <w:rPr>
          <w:sz w:val="26"/>
          <w:szCs w:val="26"/>
        </w:rPr>
        <w:t xml:space="preserve">текст </w:t>
      </w:r>
      <w:r w:rsidRPr="00595095">
        <w:rPr>
          <w:sz w:val="26"/>
          <w:szCs w:val="26"/>
        </w:rPr>
        <w:t>объемом  не более 0,5 стр.)</w:t>
      </w:r>
    </w:p>
    <w:p w:rsidR="00595095" w:rsidRPr="00595095" w:rsidRDefault="00595095" w:rsidP="00110C51">
      <w:pPr>
        <w:pStyle w:val="af0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95095">
        <w:rPr>
          <w:rFonts w:ascii="Times New Roman" w:hAnsi="Times New Roman"/>
          <w:sz w:val="26"/>
          <w:szCs w:val="26"/>
        </w:rPr>
        <w:t>Укажите целевую аудиторию и кратко опишите механизмы работы с ней (текст объемом  не более 0,5 стр.)</w:t>
      </w:r>
    </w:p>
    <w:p w:rsidR="003F1AB4" w:rsidRPr="00595095" w:rsidRDefault="003F1AB4" w:rsidP="00110C51">
      <w:pPr>
        <w:numPr>
          <w:ilvl w:val="0"/>
          <w:numId w:val="5"/>
        </w:numPr>
        <w:spacing w:after="120"/>
        <w:rPr>
          <w:sz w:val="26"/>
          <w:szCs w:val="26"/>
        </w:rPr>
      </w:pPr>
      <w:r w:rsidRPr="00595095">
        <w:rPr>
          <w:sz w:val="26"/>
          <w:szCs w:val="26"/>
        </w:rPr>
        <w:t>Содержание проекта (</w:t>
      </w:r>
      <w:r w:rsidR="006B7BF7" w:rsidRPr="00595095">
        <w:rPr>
          <w:sz w:val="26"/>
          <w:szCs w:val="26"/>
        </w:rPr>
        <w:t xml:space="preserve">текст </w:t>
      </w:r>
      <w:r w:rsidRPr="00595095">
        <w:rPr>
          <w:sz w:val="26"/>
          <w:szCs w:val="26"/>
        </w:rPr>
        <w:t>объемом от 0,5 до 1,5 стр.)</w:t>
      </w:r>
    </w:p>
    <w:p w:rsidR="003F1AB4" w:rsidRPr="00595095" w:rsidRDefault="003F1AB4" w:rsidP="00110C51">
      <w:pPr>
        <w:numPr>
          <w:ilvl w:val="0"/>
          <w:numId w:val="5"/>
        </w:numPr>
        <w:spacing w:after="120"/>
        <w:rPr>
          <w:sz w:val="26"/>
          <w:szCs w:val="26"/>
        </w:rPr>
      </w:pPr>
      <w:r w:rsidRPr="00595095">
        <w:rPr>
          <w:sz w:val="26"/>
          <w:szCs w:val="26"/>
        </w:rPr>
        <w:lastRenderedPageBreak/>
        <w:t xml:space="preserve">Распределение обязанностей </w:t>
      </w:r>
      <w:r w:rsidR="00073E98" w:rsidRPr="00595095">
        <w:rPr>
          <w:sz w:val="26"/>
          <w:szCs w:val="26"/>
        </w:rPr>
        <w:t xml:space="preserve">в проектной группе </w:t>
      </w:r>
      <w:r w:rsidRPr="00595095">
        <w:rPr>
          <w:sz w:val="26"/>
          <w:szCs w:val="26"/>
        </w:rPr>
        <w:t>и вовлеченные специали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6638"/>
      </w:tblGrid>
      <w:tr w:rsidR="003F1AB4" w:rsidRPr="00595095">
        <w:tc>
          <w:tcPr>
            <w:tcW w:w="3082" w:type="dxa"/>
          </w:tcPr>
          <w:p w:rsidR="003F1AB4" w:rsidRPr="00595095" w:rsidRDefault="003F1AB4" w:rsidP="00686DDE">
            <w:pPr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>Участник</w:t>
            </w:r>
            <w:r w:rsidR="00043C4E" w:rsidRPr="00595095">
              <w:rPr>
                <w:b/>
                <w:sz w:val="26"/>
                <w:szCs w:val="26"/>
                <w:lang w:val="en-US"/>
              </w:rPr>
              <w:t xml:space="preserve">и </w:t>
            </w:r>
          </w:p>
          <w:p w:rsidR="003F1AB4" w:rsidRPr="00595095" w:rsidRDefault="003F1AB4" w:rsidP="00686DDE">
            <w:pPr>
              <w:jc w:val="center"/>
              <w:rPr>
                <w:b/>
              </w:rPr>
            </w:pPr>
            <w:r w:rsidRPr="00595095">
              <w:rPr>
                <w:b/>
                <w:sz w:val="26"/>
                <w:szCs w:val="26"/>
              </w:rPr>
              <w:t>(ФИО)</w:t>
            </w:r>
          </w:p>
        </w:tc>
        <w:tc>
          <w:tcPr>
            <w:tcW w:w="6638" w:type="dxa"/>
          </w:tcPr>
          <w:p w:rsidR="003F1AB4" w:rsidRPr="00595095" w:rsidRDefault="006B7BF7" w:rsidP="00686DDE">
            <w:pPr>
              <w:jc w:val="center"/>
              <w:rPr>
                <w:i/>
                <w:sz w:val="20"/>
                <w:szCs w:val="20"/>
              </w:rPr>
            </w:pPr>
            <w:r w:rsidRPr="00595095">
              <w:rPr>
                <w:b/>
                <w:sz w:val="26"/>
                <w:szCs w:val="26"/>
              </w:rPr>
              <w:t>Роль в проекте</w:t>
            </w:r>
          </w:p>
        </w:tc>
      </w:tr>
      <w:tr w:rsidR="003F1AB4" w:rsidRPr="00595095">
        <w:tc>
          <w:tcPr>
            <w:tcW w:w="3082" w:type="dxa"/>
          </w:tcPr>
          <w:p w:rsidR="003F1AB4" w:rsidRPr="00595095" w:rsidRDefault="003F1AB4" w:rsidP="003F1AB4"/>
        </w:tc>
        <w:tc>
          <w:tcPr>
            <w:tcW w:w="6638" w:type="dxa"/>
          </w:tcPr>
          <w:p w:rsidR="003F1AB4" w:rsidRPr="00595095" w:rsidRDefault="003F1AB4" w:rsidP="003F1AB4"/>
        </w:tc>
      </w:tr>
      <w:tr w:rsidR="003F1AB4" w:rsidRPr="00595095">
        <w:tc>
          <w:tcPr>
            <w:tcW w:w="3082" w:type="dxa"/>
          </w:tcPr>
          <w:p w:rsidR="003F1AB4" w:rsidRPr="00595095" w:rsidRDefault="003F1AB4" w:rsidP="003F1AB4"/>
        </w:tc>
        <w:tc>
          <w:tcPr>
            <w:tcW w:w="6638" w:type="dxa"/>
          </w:tcPr>
          <w:p w:rsidR="003F1AB4" w:rsidRPr="00595095" w:rsidRDefault="003F1AB4" w:rsidP="003F1AB4"/>
        </w:tc>
      </w:tr>
      <w:tr w:rsidR="003F1AB4" w:rsidRPr="00595095">
        <w:tc>
          <w:tcPr>
            <w:tcW w:w="3082" w:type="dxa"/>
          </w:tcPr>
          <w:p w:rsidR="003F1AB4" w:rsidRPr="00595095" w:rsidRDefault="003F1AB4" w:rsidP="003F1AB4"/>
        </w:tc>
        <w:tc>
          <w:tcPr>
            <w:tcW w:w="6638" w:type="dxa"/>
          </w:tcPr>
          <w:p w:rsidR="003F1AB4" w:rsidRPr="00595095" w:rsidRDefault="003F1AB4" w:rsidP="003F1AB4"/>
        </w:tc>
      </w:tr>
      <w:tr w:rsidR="003F1AB4" w:rsidRPr="00595095">
        <w:tc>
          <w:tcPr>
            <w:tcW w:w="9720" w:type="dxa"/>
            <w:gridSpan w:val="2"/>
          </w:tcPr>
          <w:p w:rsidR="003F1AB4" w:rsidRPr="00595095" w:rsidRDefault="003F1AB4" w:rsidP="00686DDE">
            <w:pPr>
              <w:jc w:val="center"/>
              <w:rPr>
                <w:b/>
                <w:sz w:val="26"/>
                <w:szCs w:val="26"/>
              </w:rPr>
            </w:pPr>
            <w:r w:rsidRPr="00595095">
              <w:rPr>
                <w:b/>
                <w:sz w:val="26"/>
                <w:szCs w:val="26"/>
              </w:rPr>
              <w:t xml:space="preserve">Вовлеченные специалисты,  внешние партнеры, преподаватели и научные сотрудники НИУ ВШЭ, др. </w:t>
            </w:r>
          </w:p>
          <w:p w:rsidR="003F1AB4" w:rsidRPr="00595095" w:rsidRDefault="003F1AB4" w:rsidP="00686DDE">
            <w:pPr>
              <w:jc w:val="center"/>
              <w:rPr>
                <w:b/>
              </w:rPr>
            </w:pPr>
            <w:r w:rsidRPr="00595095">
              <w:rPr>
                <w:b/>
                <w:sz w:val="26"/>
                <w:szCs w:val="26"/>
              </w:rPr>
              <w:t>(если есть в проекте)</w:t>
            </w:r>
          </w:p>
        </w:tc>
      </w:tr>
      <w:tr w:rsidR="003F1AB4" w:rsidRPr="00595095">
        <w:tc>
          <w:tcPr>
            <w:tcW w:w="3082" w:type="dxa"/>
          </w:tcPr>
          <w:p w:rsidR="003F1AB4" w:rsidRPr="00595095" w:rsidRDefault="003F1AB4" w:rsidP="003F1AB4"/>
        </w:tc>
        <w:tc>
          <w:tcPr>
            <w:tcW w:w="6638" w:type="dxa"/>
          </w:tcPr>
          <w:p w:rsidR="003F1AB4" w:rsidRPr="00595095" w:rsidRDefault="003F1AB4" w:rsidP="003F1AB4"/>
        </w:tc>
      </w:tr>
      <w:tr w:rsidR="003F1AB4" w:rsidRPr="00595095">
        <w:tc>
          <w:tcPr>
            <w:tcW w:w="3082" w:type="dxa"/>
          </w:tcPr>
          <w:p w:rsidR="003F1AB4" w:rsidRPr="00595095" w:rsidRDefault="003F1AB4" w:rsidP="003F1AB4"/>
        </w:tc>
        <w:tc>
          <w:tcPr>
            <w:tcW w:w="6638" w:type="dxa"/>
          </w:tcPr>
          <w:p w:rsidR="003F1AB4" w:rsidRPr="00595095" w:rsidRDefault="003F1AB4" w:rsidP="003F1AB4"/>
        </w:tc>
      </w:tr>
    </w:tbl>
    <w:p w:rsidR="003F1AB4" w:rsidRPr="00595095" w:rsidRDefault="003F1AB4" w:rsidP="003F1AB4">
      <w:pPr>
        <w:spacing w:line="360" w:lineRule="auto"/>
        <w:ind w:left="360"/>
      </w:pPr>
    </w:p>
    <w:p w:rsidR="002216B1" w:rsidRPr="00595095" w:rsidRDefault="002216B1" w:rsidP="002216B1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595095">
        <w:rPr>
          <w:sz w:val="26"/>
          <w:szCs w:val="26"/>
        </w:rPr>
        <w:t xml:space="preserve">План интеграции проекта в жизнь </w:t>
      </w:r>
      <w:r w:rsidR="008D449C" w:rsidRPr="00595095">
        <w:rPr>
          <w:sz w:val="26"/>
          <w:szCs w:val="26"/>
        </w:rPr>
        <w:t>НИУ ВШЭ</w:t>
      </w:r>
      <w:r w:rsidRPr="00595095">
        <w:rPr>
          <w:sz w:val="26"/>
          <w:szCs w:val="26"/>
        </w:rPr>
        <w:t xml:space="preserve"> (текст объемом не более 1 стр.)</w:t>
      </w:r>
    </w:p>
    <w:p w:rsidR="003F1AB4" w:rsidRPr="00595095" w:rsidRDefault="003F1AB4" w:rsidP="003F1AB4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595095">
        <w:rPr>
          <w:sz w:val="26"/>
          <w:szCs w:val="26"/>
        </w:rPr>
        <w:t>Ожидаемые результаты (</w:t>
      </w:r>
      <w:r w:rsidR="006B7BF7" w:rsidRPr="00595095">
        <w:rPr>
          <w:sz w:val="26"/>
          <w:szCs w:val="26"/>
        </w:rPr>
        <w:t xml:space="preserve">текст </w:t>
      </w:r>
      <w:r w:rsidRPr="00595095">
        <w:rPr>
          <w:sz w:val="26"/>
          <w:szCs w:val="26"/>
        </w:rPr>
        <w:t>объемом не более 1 стр.)</w:t>
      </w:r>
    </w:p>
    <w:p w:rsidR="003F1AB4" w:rsidRPr="00595095" w:rsidRDefault="003F1AB4" w:rsidP="002216B1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595095">
        <w:rPr>
          <w:sz w:val="26"/>
          <w:szCs w:val="26"/>
        </w:rPr>
        <w:t>План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80"/>
        <w:gridCol w:w="1914"/>
        <w:gridCol w:w="1914"/>
        <w:gridCol w:w="2145"/>
      </w:tblGrid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№ п/п</w:t>
            </w:r>
          </w:p>
        </w:tc>
        <w:tc>
          <w:tcPr>
            <w:tcW w:w="3180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Мероприятие, ход реализации</w:t>
            </w: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Описание</w:t>
            </w: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Эффекты / результаты</w:t>
            </w:r>
          </w:p>
        </w:tc>
        <w:tc>
          <w:tcPr>
            <w:tcW w:w="2145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Сроки</w:t>
            </w:r>
          </w:p>
        </w:tc>
      </w:tr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1</w:t>
            </w:r>
          </w:p>
        </w:tc>
        <w:tc>
          <w:tcPr>
            <w:tcW w:w="9153" w:type="dxa"/>
            <w:gridSpan w:val="4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Этап 1. ( «_» ________  –  «_» ________ 20__ г.)</w:t>
            </w:r>
          </w:p>
        </w:tc>
      </w:tr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2</w:t>
            </w:r>
          </w:p>
        </w:tc>
        <w:tc>
          <w:tcPr>
            <w:tcW w:w="9153" w:type="dxa"/>
            <w:gridSpan w:val="4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Этап 2. («_» ________  –  «_» ________ 20__ г)</w:t>
            </w:r>
          </w:p>
        </w:tc>
      </w:tr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F1AB4" w:rsidRPr="00595095">
        <w:tc>
          <w:tcPr>
            <w:tcW w:w="567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  <w:r w:rsidRPr="00595095">
              <w:rPr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3F1AB4" w:rsidRPr="00595095" w:rsidRDefault="003F1AB4" w:rsidP="00686DDE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F1AB4" w:rsidRPr="00595095" w:rsidRDefault="003F1AB4" w:rsidP="003F1AB4">
      <w:pPr>
        <w:spacing w:line="360" w:lineRule="auto"/>
        <w:rPr>
          <w:sz w:val="26"/>
          <w:szCs w:val="26"/>
        </w:rPr>
      </w:pPr>
    </w:p>
    <w:p w:rsidR="006B7BF7" w:rsidRPr="00595095" w:rsidRDefault="00595095" w:rsidP="00595095">
      <w:pPr>
        <w:numPr>
          <w:ilvl w:val="0"/>
          <w:numId w:val="5"/>
        </w:numPr>
        <w:jc w:val="both"/>
        <w:rPr>
          <w:sz w:val="26"/>
          <w:szCs w:val="26"/>
        </w:rPr>
      </w:pPr>
      <w:r w:rsidRPr="00595095">
        <w:rPr>
          <w:sz w:val="26"/>
          <w:szCs w:val="26"/>
        </w:rPr>
        <w:t>Способы информирования о проекте</w:t>
      </w:r>
    </w:p>
    <w:p w:rsidR="006B7BF7" w:rsidRDefault="006B7BF7" w:rsidP="003F1AB4">
      <w:pPr>
        <w:jc w:val="both"/>
        <w:rPr>
          <w:sz w:val="26"/>
          <w:szCs w:val="26"/>
        </w:rPr>
      </w:pPr>
    </w:p>
    <w:p w:rsidR="006B7BF7" w:rsidRDefault="006B7BF7" w:rsidP="003F1AB4">
      <w:pPr>
        <w:jc w:val="both"/>
        <w:rPr>
          <w:sz w:val="26"/>
          <w:szCs w:val="26"/>
        </w:rPr>
      </w:pPr>
    </w:p>
    <w:p w:rsidR="006B7BF7" w:rsidRDefault="006B7BF7" w:rsidP="003F1AB4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849B8" w:rsidRPr="00710903" w:rsidTr="0018769D">
        <w:tc>
          <w:tcPr>
            <w:tcW w:w="3284" w:type="dxa"/>
          </w:tcPr>
          <w:p w:rsidR="00D849B8" w:rsidRPr="00710903" w:rsidRDefault="00D849B8" w:rsidP="0018769D">
            <w:pPr>
              <w:jc w:val="both"/>
              <w:rPr>
                <w:sz w:val="26"/>
                <w:szCs w:val="26"/>
              </w:rPr>
            </w:pPr>
            <w:r w:rsidRPr="00710903">
              <w:rPr>
                <w:sz w:val="26"/>
                <w:szCs w:val="26"/>
              </w:rPr>
              <w:t>«__»__________20__г.</w:t>
            </w:r>
          </w:p>
        </w:tc>
        <w:tc>
          <w:tcPr>
            <w:tcW w:w="3285" w:type="dxa"/>
          </w:tcPr>
          <w:p w:rsidR="00D849B8" w:rsidRPr="00710903" w:rsidRDefault="00D849B8" w:rsidP="0018769D">
            <w:pPr>
              <w:jc w:val="both"/>
              <w:rPr>
                <w:sz w:val="26"/>
                <w:szCs w:val="26"/>
              </w:rPr>
            </w:pPr>
          </w:p>
          <w:p w:rsidR="00D849B8" w:rsidRPr="00710903" w:rsidRDefault="00D849B8" w:rsidP="0018769D">
            <w:pPr>
              <w:jc w:val="center"/>
              <w:rPr>
                <w:sz w:val="26"/>
                <w:szCs w:val="26"/>
              </w:rPr>
            </w:pPr>
          </w:p>
          <w:p w:rsidR="00D849B8" w:rsidRPr="00710903" w:rsidRDefault="00D849B8" w:rsidP="0018769D">
            <w:pPr>
              <w:jc w:val="center"/>
              <w:rPr>
                <w:sz w:val="26"/>
                <w:szCs w:val="26"/>
              </w:rPr>
            </w:pPr>
            <w:r w:rsidRPr="00710903">
              <w:rPr>
                <w:sz w:val="26"/>
                <w:szCs w:val="26"/>
              </w:rPr>
              <w:t>_________________</w:t>
            </w:r>
          </w:p>
          <w:p w:rsidR="00D849B8" w:rsidRPr="00710903" w:rsidRDefault="00D849B8" w:rsidP="0018769D">
            <w:pPr>
              <w:jc w:val="center"/>
              <w:rPr>
                <w:sz w:val="26"/>
                <w:szCs w:val="26"/>
              </w:rPr>
            </w:pPr>
            <w:r w:rsidRPr="00710903">
              <w:rPr>
                <w:sz w:val="20"/>
                <w:szCs w:val="20"/>
              </w:rPr>
              <w:t>Подпись руководителя организационной группы</w:t>
            </w:r>
          </w:p>
        </w:tc>
        <w:tc>
          <w:tcPr>
            <w:tcW w:w="3285" w:type="dxa"/>
          </w:tcPr>
          <w:p w:rsidR="00D849B8" w:rsidRPr="00710903" w:rsidRDefault="00D849B8" w:rsidP="0018769D">
            <w:pPr>
              <w:jc w:val="center"/>
              <w:rPr>
                <w:sz w:val="26"/>
                <w:szCs w:val="26"/>
              </w:rPr>
            </w:pPr>
          </w:p>
          <w:p w:rsidR="00D849B8" w:rsidRPr="00710903" w:rsidRDefault="00D849B8" w:rsidP="0018769D">
            <w:pPr>
              <w:jc w:val="center"/>
              <w:rPr>
                <w:sz w:val="26"/>
                <w:szCs w:val="26"/>
              </w:rPr>
            </w:pPr>
          </w:p>
          <w:p w:rsidR="00D849B8" w:rsidRPr="00710903" w:rsidRDefault="00D849B8" w:rsidP="0018769D">
            <w:pPr>
              <w:ind w:left="-2" w:firstLine="12"/>
              <w:jc w:val="center"/>
              <w:rPr>
                <w:sz w:val="26"/>
                <w:szCs w:val="26"/>
              </w:rPr>
            </w:pPr>
            <w:r w:rsidRPr="00710903">
              <w:rPr>
                <w:sz w:val="26"/>
                <w:szCs w:val="26"/>
              </w:rPr>
              <w:t>(_____________________)</w:t>
            </w:r>
          </w:p>
          <w:p w:rsidR="00D849B8" w:rsidRPr="00710903" w:rsidRDefault="00D849B8" w:rsidP="0018769D">
            <w:pPr>
              <w:jc w:val="center"/>
              <w:rPr>
                <w:sz w:val="20"/>
                <w:szCs w:val="20"/>
              </w:rPr>
            </w:pPr>
            <w:r w:rsidRPr="00710903">
              <w:rPr>
                <w:sz w:val="20"/>
                <w:szCs w:val="20"/>
              </w:rPr>
              <w:t>расшифровка подписи</w:t>
            </w:r>
          </w:p>
          <w:p w:rsidR="00D849B8" w:rsidRPr="00710903" w:rsidRDefault="00D849B8" w:rsidP="0018769D">
            <w:pPr>
              <w:jc w:val="center"/>
              <w:rPr>
                <w:sz w:val="20"/>
                <w:szCs w:val="20"/>
              </w:rPr>
            </w:pPr>
            <w:r w:rsidRPr="00710903">
              <w:rPr>
                <w:sz w:val="20"/>
                <w:szCs w:val="20"/>
              </w:rPr>
              <w:t>Ф.И.О., должность</w:t>
            </w:r>
          </w:p>
          <w:p w:rsidR="00D849B8" w:rsidRPr="00710903" w:rsidRDefault="00D849B8" w:rsidP="001876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1AB4" w:rsidRPr="00BA2664" w:rsidRDefault="003F1AB4" w:rsidP="00D849B8">
      <w:pPr>
        <w:jc w:val="both"/>
        <w:rPr>
          <w:sz w:val="26"/>
          <w:szCs w:val="26"/>
        </w:rPr>
      </w:pPr>
    </w:p>
    <w:sectPr w:rsidR="003F1AB4" w:rsidRPr="00BA2664" w:rsidSect="007238C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47" w:rsidRDefault="009E4B47">
      <w:r>
        <w:separator/>
      </w:r>
    </w:p>
  </w:endnote>
  <w:endnote w:type="continuationSeparator" w:id="1">
    <w:p w:rsidR="009E4B47" w:rsidRDefault="009E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47" w:rsidRDefault="009E4B47">
      <w:r>
        <w:separator/>
      </w:r>
    </w:p>
  </w:footnote>
  <w:footnote w:type="continuationSeparator" w:id="1">
    <w:p w:rsidR="009E4B47" w:rsidRDefault="009E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2F" w:rsidRDefault="006A3461" w:rsidP="00CB045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23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232F" w:rsidRDefault="00B223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2F" w:rsidRDefault="006A3461" w:rsidP="00CB045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23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0C51">
      <w:rPr>
        <w:rStyle w:val="aa"/>
        <w:noProof/>
      </w:rPr>
      <w:t>2</w:t>
    </w:r>
    <w:r>
      <w:rPr>
        <w:rStyle w:val="aa"/>
      </w:rPr>
      <w:fldChar w:fldCharType="end"/>
    </w:r>
  </w:p>
  <w:p w:rsidR="00B2232F" w:rsidRDefault="00B223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95E"/>
    <w:multiLevelType w:val="hybridMultilevel"/>
    <w:tmpl w:val="CD70D56C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F0E"/>
    <w:multiLevelType w:val="hybridMultilevel"/>
    <w:tmpl w:val="8550F5EE"/>
    <w:lvl w:ilvl="0" w:tplc="43FEF03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C85"/>
    <w:multiLevelType w:val="hybridMultilevel"/>
    <w:tmpl w:val="470C1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5AB1"/>
    <w:multiLevelType w:val="hybridMultilevel"/>
    <w:tmpl w:val="6720C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73FBD"/>
    <w:multiLevelType w:val="hybridMultilevel"/>
    <w:tmpl w:val="E6A29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E399A"/>
    <w:multiLevelType w:val="hybridMultilevel"/>
    <w:tmpl w:val="FAA66A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AB9721D"/>
    <w:multiLevelType w:val="hybridMultilevel"/>
    <w:tmpl w:val="306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21580A"/>
    <w:multiLevelType w:val="hybridMultilevel"/>
    <w:tmpl w:val="E15E64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5841"/>
    <w:multiLevelType w:val="hybridMultilevel"/>
    <w:tmpl w:val="91B657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9602CEE"/>
    <w:multiLevelType w:val="hybridMultilevel"/>
    <w:tmpl w:val="C7A49C16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76FA6"/>
    <w:multiLevelType w:val="hybridMultilevel"/>
    <w:tmpl w:val="FD2AED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93F"/>
    <w:rsid w:val="00003202"/>
    <w:rsid w:val="00005EBB"/>
    <w:rsid w:val="00022F54"/>
    <w:rsid w:val="00043C4E"/>
    <w:rsid w:val="0005339E"/>
    <w:rsid w:val="000561E3"/>
    <w:rsid w:val="00073E98"/>
    <w:rsid w:val="00080912"/>
    <w:rsid w:val="00091BF2"/>
    <w:rsid w:val="000A4628"/>
    <w:rsid w:val="000A57F3"/>
    <w:rsid w:val="000E59D0"/>
    <w:rsid w:val="000E7FB8"/>
    <w:rsid w:val="000F442D"/>
    <w:rsid w:val="00105D0D"/>
    <w:rsid w:val="00106E7A"/>
    <w:rsid w:val="00110C51"/>
    <w:rsid w:val="001168E7"/>
    <w:rsid w:val="00133F3F"/>
    <w:rsid w:val="00141AEA"/>
    <w:rsid w:val="00142CE7"/>
    <w:rsid w:val="00154F6F"/>
    <w:rsid w:val="00162510"/>
    <w:rsid w:val="0018769D"/>
    <w:rsid w:val="001A73CD"/>
    <w:rsid w:val="001B4912"/>
    <w:rsid w:val="001C1270"/>
    <w:rsid w:val="001E0C29"/>
    <w:rsid w:val="001F79D2"/>
    <w:rsid w:val="00215FBA"/>
    <w:rsid w:val="002216B1"/>
    <w:rsid w:val="00221E7D"/>
    <w:rsid w:val="00262545"/>
    <w:rsid w:val="00275D6C"/>
    <w:rsid w:val="0028307B"/>
    <w:rsid w:val="002930C7"/>
    <w:rsid w:val="0029502A"/>
    <w:rsid w:val="002A583E"/>
    <w:rsid w:val="002C0550"/>
    <w:rsid w:val="002D4191"/>
    <w:rsid w:val="002E3293"/>
    <w:rsid w:val="0030534F"/>
    <w:rsid w:val="00373432"/>
    <w:rsid w:val="00377B34"/>
    <w:rsid w:val="003A226D"/>
    <w:rsid w:val="003C6068"/>
    <w:rsid w:val="003E631D"/>
    <w:rsid w:val="003F19BF"/>
    <w:rsid w:val="003F1AB4"/>
    <w:rsid w:val="004025F9"/>
    <w:rsid w:val="00423D85"/>
    <w:rsid w:val="00473F8B"/>
    <w:rsid w:val="00497920"/>
    <w:rsid w:val="004E7C4F"/>
    <w:rsid w:val="00500CF0"/>
    <w:rsid w:val="00501C2F"/>
    <w:rsid w:val="00505EE7"/>
    <w:rsid w:val="00517A2D"/>
    <w:rsid w:val="00525E61"/>
    <w:rsid w:val="0055131B"/>
    <w:rsid w:val="00553699"/>
    <w:rsid w:val="00567576"/>
    <w:rsid w:val="005827B5"/>
    <w:rsid w:val="00586AF6"/>
    <w:rsid w:val="00586F7F"/>
    <w:rsid w:val="00595095"/>
    <w:rsid w:val="005958BF"/>
    <w:rsid w:val="005A0AB7"/>
    <w:rsid w:val="005A713F"/>
    <w:rsid w:val="005B3766"/>
    <w:rsid w:val="005B3AE0"/>
    <w:rsid w:val="005D2F6D"/>
    <w:rsid w:val="005E35F4"/>
    <w:rsid w:val="005F5FDF"/>
    <w:rsid w:val="006135FD"/>
    <w:rsid w:val="00624669"/>
    <w:rsid w:val="006413F6"/>
    <w:rsid w:val="006645E0"/>
    <w:rsid w:val="00686DDE"/>
    <w:rsid w:val="006A3461"/>
    <w:rsid w:val="006A74CA"/>
    <w:rsid w:val="006B1BBB"/>
    <w:rsid w:val="006B7BF7"/>
    <w:rsid w:val="006E26F0"/>
    <w:rsid w:val="006E7BD4"/>
    <w:rsid w:val="007033B2"/>
    <w:rsid w:val="007063B4"/>
    <w:rsid w:val="00706580"/>
    <w:rsid w:val="007238CA"/>
    <w:rsid w:val="007506C0"/>
    <w:rsid w:val="00785CD1"/>
    <w:rsid w:val="00785DAD"/>
    <w:rsid w:val="007913BD"/>
    <w:rsid w:val="007918CC"/>
    <w:rsid w:val="00801781"/>
    <w:rsid w:val="0083441A"/>
    <w:rsid w:val="008532F5"/>
    <w:rsid w:val="00855701"/>
    <w:rsid w:val="00880920"/>
    <w:rsid w:val="008926F2"/>
    <w:rsid w:val="00892E7E"/>
    <w:rsid w:val="0089693F"/>
    <w:rsid w:val="008B6361"/>
    <w:rsid w:val="008B76DB"/>
    <w:rsid w:val="008D4030"/>
    <w:rsid w:val="008D449C"/>
    <w:rsid w:val="008D48C3"/>
    <w:rsid w:val="008F14D9"/>
    <w:rsid w:val="0090600E"/>
    <w:rsid w:val="00942AFF"/>
    <w:rsid w:val="0094779D"/>
    <w:rsid w:val="0095225B"/>
    <w:rsid w:val="009627B0"/>
    <w:rsid w:val="00964DD1"/>
    <w:rsid w:val="009661B3"/>
    <w:rsid w:val="009813EE"/>
    <w:rsid w:val="00985775"/>
    <w:rsid w:val="009878B5"/>
    <w:rsid w:val="009C0686"/>
    <w:rsid w:val="009E4B47"/>
    <w:rsid w:val="009F2F4F"/>
    <w:rsid w:val="00A2067C"/>
    <w:rsid w:val="00A33C6A"/>
    <w:rsid w:val="00A37D32"/>
    <w:rsid w:val="00A40CF5"/>
    <w:rsid w:val="00A53914"/>
    <w:rsid w:val="00A53BEE"/>
    <w:rsid w:val="00A6024E"/>
    <w:rsid w:val="00AA19FC"/>
    <w:rsid w:val="00AA7D15"/>
    <w:rsid w:val="00B2232F"/>
    <w:rsid w:val="00B31E96"/>
    <w:rsid w:val="00B352DF"/>
    <w:rsid w:val="00B35CB4"/>
    <w:rsid w:val="00B516D4"/>
    <w:rsid w:val="00B732B4"/>
    <w:rsid w:val="00B854FF"/>
    <w:rsid w:val="00B90185"/>
    <w:rsid w:val="00B92B90"/>
    <w:rsid w:val="00BA1A16"/>
    <w:rsid w:val="00BA6BA7"/>
    <w:rsid w:val="00BA779E"/>
    <w:rsid w:val="00BB26E4"/>
    <w:rsid w:val="00BB3FCC"/>
    <w:rsid w:val="00BC3DDE"/>
    <w:rsid w:val="00BE12A0"/>
    <w:rsid w:val="00BE331B"/>
    <w:rsid w:val="00C0626F"/>
    <w:rsid w:val="00C21955"/>
    <w:rsid w:val="00C4382F"/>
    <w:rsid w:val="00C70C61"/>
    <w:rsid w:val="00C92465"/>
    <w:rsid w:val="00CB045F"/>
    <w:rsid w:val="00CB72F4"/>
    <w:rsid w:val="00CE3E6D"/>
    <w:rsid w:val="00D04B37"/>
    <w:rsid w:val="00D23337"/>
    <w:rsid w:val="00D40458"/>
    <w:rsid w:val="00D54D0C"/>
    <w:rsid w:val="00D6152D"/>
    <w:rsid w:val="00D64C69"/>
    <w:rsid w:val="00D70F42"/>
    <w:rsid w:val="00D805D7"/>
    <w:rsid w:val="00D819A2"/>
    <w:rsid w:val="00D849B8"/>
    <w:rsid w:val="00DA7831"/>
    <w:rsid w:val="00DF2EAF"/>
    <w:rsid w:val="00DF4D73"/>
    <w:rsid w:val="00DF71C3"/>
    <w:rsid w:val="00E11409"/>
    <w:rsid w:val="00E11B56"/>
    <w:rsid w:val="00E3639C"/>
    <w:rsid w:val="00E542AC"/>
    <w:rsid w:val="00E76E4B"/>
    <w:rsid w:val="00E8064E"/>
    <w:rsid w:val="00E825B8"/>
    <w:rsid w:val="00E95BFB"/>
    <w:rsid w:val="00EB544D"/>
    <w:rsid w:val="00ED28B2"/>
    <w:rsid w:val="00F11BF8"/>
    <w:rsid w:val="00F32964"/>
    <w:rsid w:val="00F36D42"/>
    <w:rsid w:val="00F55672"/>
    <w:rsid w:val="00F75B2B"/>
    <w:rsid w:val="00FC2858"/>
    <w:rsid w:val="00FC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93F"/>
    <w:rPr>
      <w:sz w:val="24"/>
      <w:szCs w:val="24"/>
    </w:rPr>
  </w:style>
  <w:style w:type="paragraph" w:styleId="1">
    <w:name w:val="heading 1"/>
    <w:basedOn w:val="a"/>
    <w:next w:val="a"/>
    <w:qFormat/>
    <w:rsid w:val="0089693F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89693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693F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a3">
    <w:name w:val="Знак Знак Знак Знак"/>
    <w:basedOn w:val="a"/>
    <w:rsid w:val="008969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89693F"/>
    <w:pPr>
      <w:jc w:val="both"/>
    </w:pPr>
    <w:rPr>
      <w:sz w:val="28"/>
    </w:rPr>
  </w:style>
  <w:style w:type="paragraph" w:styleId="3">
    <w:name w:val="Body Text 3"/>
    <w:basedOn w:val="a"/>
    <w:rsid w:val="0089693F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89693F"/>
    <w:pPr>
      <w:spacing w:after="120"/>
      <w:ind w:left="283"/>
    </w:pPr>
  </w:style>
  <w:style w:type="paragraph" w:styleId="a6">
    <w:name w:val="Balloon Text"/>
    <w:basedOn w:val="a"/>
    <w:semiHidden/>
    <w:rsid w:val="00DA7831"/>
    <w:rPr>
      <w:rFonts w:ascii="Tahoma" w:hAnsi="Tahoma" w:cs="Tahoma"/>
      <w:sz w:val="16"/>
      <w:szCs w:val="16"/>
    </w:rPr>
  </w:style>
  <w:style w:type="character" w:styleId="a7">
    <w:name w:val="Hyperlink"/>
    <w:rsid w:val="006E26F0"/>
    <w:rPr>
      <w:color w:val="0000FF"/>
      <w:u w:val="single"/>
    </w:rPr>
  </w:style>
  <w:style w:type="table" w:styleId="a8">
    <w:name w:val="Table Grid"/>
    <w:basedOn w:val="a1"/>
    <w:rsid w:val="003F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B223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232F"/>
  </w:style>
  <w:style w:type="character" w:styleId="ab">
    <w:name w:val="annotation reference"/>
    <w:rsid w:val="00D70F42"/>
    <w:rPr>
      <w:sz w:val="16"/>
      <w:szCs w:val="16"/>
    </w:rPr>
  </w:style>
  <w:style w:type="paragraph" w:styleId="ac">
    <w:name w:val="annotation text"/>
    <w:basedOn w:val="a"/>
    <w:link w:val="ad"/>
    <w:rsid w:val="00D70F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0F42"/>
  </w:style>
  <w:style w:type="paragraph" w:styleId="ae">
    <w:name w:val="annotation subject"/>
    <w:basedOn w:val="ac"/>
    <w:next w:val="ac"/>
    <w:link w:val="af"/>
    <w:rsid w:val="00D70F42"/>
    <w:rPr>
      <w:b/>
      <w:bCs/>
    </w:rPr>
  </w:style>
  <w:style w:type="character" w:customStyle="1" w:styleId="af">
    <w:name w:val="Тема примечания Знак"/>
    <w:link w:val="ae"/>
    <w:rsid w:val="00D70F42"/>
    <w:rPr>
      <w:b/>
      <w:bCs/>
    </w:rPr>
  </w:style>
  <w:style w:type="paragraph" w:styleId="af0">
    <w:name w:val="List Paragraph"/>
    <w:basedOn w:val="a"/>
    <w:uiPriority w:val="34"/>
    <w:qFormat/>
    <w:rsid w:val="00595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02B2-3F3E-49B4-ABE9-53FBDAC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S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mina</cp:lastModifiedBy>
  <cp:revision>3</cp:revision>
  <cp:lastPrinted>2015-02-19T13:30:00Z</cp:lastPrinted>
  <dcterms:created xsi:type="dcterms:W3CDTF">2017-02-12T17:19:00Z</dcterms:created>
  <dcterms:modified xsi:type="dcterms:W3CDTF">2017-02-12T17:23:00Z</dcterms:modified>
</cp:coreProperties>
</file>